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9C7E6F" w:rsidRPr="00BD2015" w:rsidRDefault="009C7E6F" w:rsidP="009C7E6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94C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094C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1</w:t>
      </w:r>
      <w:r w:rsidR="00094CD2"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2015г.</w:t>
      </w:r>
    </w:p>
    <w:p w:rsidR="009C7E6F" w:rsidRPr="00BD2015" w:rsidRDefault="009C7E6F" w:rsidP="009C7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CD2" w:rsidRPr="0086737E" w:rsidRDefault="009C7E6F" w:rsidP="00094CD2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 w:rsidR="00094CD2">
        <w:t xml:space="preserve">промяна в състава на СИК № 02-08-00-003 в Община Камено, назначена с Решение №  </w:t>
      </w:r>
      <w:r w:rsidR="00094CD2" w:rsidRPr="0086737E">
        <w:rPr>
          <w:color w:val="1D1B11" w:themeColor="background2" w:themeShade="1A"/>
        </w:rPr>
        <w:t>1</w:t>
      </w:r>
      <w:r w:rsidR="00094CD2">
        <w:rPr>
          <w:color w:val="1D1B11" w:themeColor="background2" w:themeShade="1A"/>
        </w:rPr>
        <w:t>02</w:t>
      </w:r>
      <w:r w:rsidR="00094CD2" w:rsidRPr="0086737E">
        <w:rPr>
          <w:color w:val="1D1B11" w:themeColor="background2" w:themeShade="1A"/>
        </w:rPr>
        <w:t>/29.09.2015г. на ОИК Камено</w:t>
      </w:r>
    </w:p>
    <w:p w:rsidR="00094CD2" w:rsidRDefault="00094CD2" w:rsidP="00094CD2">
      <w:pPr>
        <w:pStyle w:val="a3"/>
      </w:pPr>
      <w:r>
        <w:t> </w:t>
      </w:r>
    </w:p>
    <w:p w:rsidR="00094CD2" w:rsidRDefault="00094CD2" w:rsidP="00094CD2">
      <w:pPr>
        <w:pStyle w:val="a3"/>
        <w:jc w:val="both"/>
      </w:pPr>
      <w:r>
        <w:t xml:space="preserve">В ОИК Камено е постъпило писмено предложение от Георги Начев - упълномощен представител на </w:t>
      </w:r>
      <w:r>
        <w:rPr>
          <w:b/>
        </w:rPr>
        <w:t xml:space="preserve">ПП АБВ </w:t>
      </w:r>
      <w:r>
        <w:t>с вх.№ 138/01.11.2015г за промяна на член на СИК № 02-08-00-003.</w:t>
      </w:r>
    </w:p>
    <w:p w:rsidR="00094CD2" w:rsidRDefault="00094CD2" w:rsidP="00094CD2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094CD2" w:rsidRDefault="00094CD2" w:rsidP="00094CD2">
      <w:pPr>
        <w:pStyle w:val="a3"/>
      </w:pPr>
      <w:r>
        <w:t> </w:t>
      </w:r>
    </w:p>
    <w:p w:rsidR="00094CD2" w:rsidRPr="009002DA" w:rsidRDefault="00094CD2" w:rsidP="00094CD2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094CD2" w:rsidRDefault="00094CD2" w:rsidP="00094CD2">
      <w:pPr>
        <w:pStyle w:val="a3"/>
      </w:pPr>
      <w:r>
        <w:t> </w:t>
      </w:r>
    </w:p>
    <w:p w:rsidR="00094CD2" w:rsidRPr="003B7DF7" w:rsidRDefault="00094CD2" w:rsidP="00094CD2">
      <w:pPr>
        <w:pStyle w:val="a3"/>
        <w:jc w:val="both"/>
        <w:rPr>
          <w:b/>
        </w:rPr>
      </w:pPr>
      <w:r>
        <w:rPr>
          <w:rStyle w:val="a4"/>
        </w:rPr>
        <w:t xml:space="preserve">ОСВОБОЖДАВА </w:t>
      </w:r>
      <w:r>
        <w:t xml:space="preserve">като член на СИК № 02-08-00-003 </w:t>
      </w:r>
      <w:r>
        <w:rPr>
          <w:b/>
        </w:rPr>
        <w:t xml:space="preserve">Саша Делчева Михова, </w:t>
      </w:r>
      <w:r w:rsidRPr="000C5620">
        <w:t xml:space="preserve">ЕГН </w:t>
      </w:r>
      <w:r>
        <w:t>………………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094CD2" w:rsidRPr="003B7DF7" w:rsidRDefault="00094CD2" w:rsidP="00094CD2">
      <w:pPr>
        <w:pStyle w:val="a3"/>
        <w:jc w:val="both"/>
        <w:rPr>
          <w:rStyle w:val="a4"/>
          <w:b w:val="0"/>
        </w:rPr>
      </w:pPr>
      <w:r>
        <w:rPr>
          <w:rStyle w:val="a4"/>
        </w:rPr>
        <w:t>НАЗНАЧАВА</w:t>
      </w:r>
      <w:r>
        <w:t xml:space="preserve"> за член на СИК № 02-08-00-003 </w:t>
      </w:r>
      <w:r w:rsidR="006609E5">
        <w:rPr>
          <w:b/>
        </w:rPr>
        <w:t>Кана Мите</w:t>
      </w:r>
      <w:r>
        <w:rPr>
          <w:b/>
        </w:rPr>
        <w:t xml:space="preserve">ва Минева, </w:t>
      </w:r>
      <w:r>
        <w:t>ЕГН ……….</w:t>
      </w:r>
    </w:p>
    <w:p w:rsidR="00BB5A4F" w:rsidRPr="00F076C1" w:rsidRDefault="00BB5A4F" w:rsidP="00094CD2">
      <w:pPr>
        <w:pStyle w:val="a3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9C7E6F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</w:t>
      </w:r>
      <w:r w:rsidR="00747871" w:rsidRPr="0086737E">
        <w:rPr>
          <w:rFonts w:ascii="Times New Roman" w:hAnsi="Times New Roman" w:cs="Times New Roman"/>
        </w:rPr>
        <w:t>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06DC5"/>
    <w:rsid w:val="00094CD2"/>
    <w:rsid w:val="000C5620"/>
    <w:rsid w:val="001146B2"/>
    <w:rsid w:val="00243255"/>
    <w:rsid w:val="002A3328"/>
    <w:rsid w:val="002B299C"/>
    <w:rsid w:val="002F196A"/>
    <w:rsid w:val="00395C2C"/>
    <w:rsid w:val="003A0AD4"/>
    <w:rsid w:val="003B6866"/>
    <w:rsid w:val="003B7DF7"/>
    <w:rsid w:val="003F5B6C"/>
    <w:rsid w:val="004266E9"/>
    <w:rsid w:val="00446B3E"/>
    <w:rsid w:val="00446DA8"/>
    <w:rsid w:val="004D73AC"/>
    <w:rsid w:val="004E6E91"/>
    <w:rsid w:val="00512B90"/>
    <w:rsid w:val="00525C79"/>
    <w:rsid w:val="005362AB"/>
    <w:rsid w:val="005C5DBA"/>
    <w:rsid w:val="0063461C"/>
    <w:rsid w:val="006609E5"/>
    <w:rsid w:val="00687B96"/>
    <w:rsid w:val="006E2156"/>
    <w:rsid w:val="00747871"/>
    <w:rsid w:val="007B0D55"/>
    <w:rsid w:val="007D2203"/>
    <w:rsid w:val="007E0A27"/>
    <w:rsid w:val="008537F4"/>
    <w:rsid w:val="0086737E"/>
    <w:rsid w:val="009002DA"/>
    <w:rsid w:val="00922130"/>
    <w:rsid w:val="00945B9A"/>
    <w:rsid w:val="00997F45"/>
    <w:rsid w:val="009B17C9"/>
    <w:rsid w:val="009C7E6F"/>
    <w:rsid w:val="009D4B64"/>
    <w:rsid w:val="00A01EB4"/>
    <w:rsid w:val="00A419AA"/>
    <w:rsid w:val="00A42959"/>
    <w:rsid w:val="00A4697E"/>
    <w:rsid w:val="00AE741C"/>
    <w:rsid w:val="00B14150"/>
    <w:rsid w:val="00BB5A4F"/>
    <w:rsid w:val="00D040C4"/>
    <w:rsid w:val="00DD099E"/>
    <w:rsid w:val="00DF1BD8"/>
    <w:rsid w:val="00E37DFB"/>
    <w:rsid w:val="00E869B6"/>
    <w:rsid w:val="00EE1F0C"/>
    <w:rsid w:val="00F6595A"/>
    <w:rsid w:val="00F7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DD1C-7A07-4191-84A4-7DC4DAF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11-01T14:12:00Z</cp:lastPrinted>
  <dcterms:created xsi:type="dcterms:W3CDTF">2015-11-01T14:12:00Z</dcterms:created>
  <dcterms:modified xsi:type="dcterms:W3CDTF">2015-11-01T15:06:00Z</dcterms:modified>
</cp:coreProperties>
</file>